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482616B7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27E5360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4467225" cy="92265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06A0ACED" w14:textId="014780F9" w:rsidR="0049497F" w:rsidRPr="0049497F" w:rsidRDefault="003A483C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49497F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8A6812">
                              <w:rPr>
                                <w:rFonts w:ascii="Palatino" w:hAnsi="Palatino"/>
                                <w:color w:val="1B6A95"/>
                              </w:rPr>
                              <w:t>Kingdoms Collide and H</w:t>
                            </w:r>
                            <w:r w:rsidR="00FE3A9C">
                              <w:rPr>
                                <w:rFonts w:ascii="Palatino" w:hAnsi="Palatino"/>
                                <w:color w:val="1B6A95"/>
                              </w:rPr>
                              <w:t>is Servants Struggle</w:t>
                            </w:r>
                            <w:r w:rsidR="0049497F" w:rsidRPr="0049497F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</w:p>
                          <w:p w14:paraId="2DDFC68C" w14:textId="5F318F7D" w:rsidR="003A483C" w:rsidRPr="0049497F" w:rsidRDefault="00A8153B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i/>
                                <w:color w:val="1B6A95"/>
                              </w:rPr>
                            </w:pPr>
                            <w:r>
                              <w:rPr>
                                <w:rFonts w:ascii="Palatino" w:hAnsi="Palatino"/>
                                <w:i/>
                                <w:color w:val="1B6A95"/>
                              </w:rPr>
                              <w:t xml:space="preserve">1 Kings </w:t>
                            </w:r>
                            <w:r w:rsidR="00FE3A9C">
                              <w:rPr>
                                <w:rFonts w:ascii="Palatino" w:hAnsi="Palatino"/>
                                <w:i/>
                                <w:color w:val="1B6A95"/>
                              </w:rPr>
                              <w:t>19:1-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351.75pt;height:7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06A0ACED" w14:textId="014780F9" w:rsidR="0049497F" w:rsidRPr="0049497F" w:rsidRDefault="003A483C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49497F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8A6812">
                        <w:rPr>
                          <w:rFonts w:ascii="Palatino" w:hAnsi="Palatino"/>
                          <w:color w:val="1B6A95"/>
                        </w:rPr>
                        <w:t>Kingdoms Collide and H</w:t>
                      </w:r>
                      <w:r w:rsidR="00FE3A9C">
                        <w:rPr>
                          <w:rFonts w:ascii="Palatino" w:hAnsi="Palatino"/>
                          <w:color w:val="1B6A95"/>
                        </w:rPr>
                        <w:t>is Servants Struggle</w:t>
                      </w:r>
                      <w:r w:rsidR="0049497F" w:rsidRPr="0049497F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</w:p>
                    <w:p w14:paraId="2DDFC68C" w14:textId="5F318F7D" w:rsidR="003A483C" w:rsidRPr="0049497F" w:rsidRDefault="00A8153B" w:rsidP="002B59F2">
                      <w:pPr>
                        <w:spacing w:line="276" w:lineRule="auto"/>
                        <w:rPr>
                          <w:rFonts w:ascii="Palatino" w:hAnsi="Palatino"/>
                          <w:i/>
                          <w:color w:val="1B6A95"/>
                        </w:rPr>
                      </w:pPr>
                      <w:r>
                        <w:rPr>
                          <w:rFonts w:ascii="Palatino" w:hAnsi="Palatino"/>
                          <w:i/>
                          <w:color w:val="1B6A95"/>
                        </w:rPr>
                        <w:t xml:space="preserve">1 Kings </w:t>
                      </w:r>
                      <w:r w:rsidR="00FE3A9C">
                        <w:rPr>
                          <w:rFonts w:ascii="Palatino" w:hAnsi="Palatino"/>
                          <w:i/>
                          <w:color w:val="1B6A95"/>
                        </w:rPr>
                        <w:t>19:1-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Default="00A8153B" w:rsidP="00A8153B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</w:pPr>
    </w:p>
    <w:p w14:paraId="0B5AA9E5" w14:textId="77777777" w:rsidR="00FE3A9C" w:rsidRDefault="00FE3A9C" w:rsidP="00FE3A9C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</w:pPr>
    </w:p>
    <w:p w14:paraId="76D0467F" w14:textId="112B0C80" w:rsidR="00FE3A9C" w:rsidRPr="00FE3A9C" w:rsidRDefault="00FE3A9C" w:rsidP="00FE3A9C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14:ligatures w14:val="none"/>
          <w14:cntxtAlts w14:val="0"/>
        </w:rPr>
      </w:pPr>
      <w:r w:rsidRPr="00FE3A9C">
        <w:rPr>
          <w:rFonts w:ascii="Palatino Linotype" w:eastAsiaTheme="minorEastAsia" w:hAnsi="Palatino Linotype" w:cstheme="minorBidi"/>
          <w:b/>
          <w:bCs/>
          <w:color w:val="auto"/>
          <w:kern w:val="0"/>
          <w14:ligatures w14:val="none"/>
          <w14:cntxtAlts w14:val="0"/>
        </w:rPr>
        <w:t xml:space="preserve">Big Idea: </w:t>
      </w:r>
      <w:r w:rsidRPr="00FE3A9C">
        <w:rPr>
          <w:rFonts w:ascii="Palatino Linotype" w:eastAsiaTheme="minorEastAsia" w:hAnsi="Palatino Linotype" w:cstheme="minorBidi"/>
          <w:bCs/>
          <w:color w:val="auto"/>
          <w:kern w:val="0"/>
          <w14:ligatures w14:val="none"/>
          <w14:cntxtAlts w14:val="0"/>
        </w:rPr>
        <w:t xml:space="preserve">Kingdom service that endures involves Kingdom servants </w:t>
      </w:r>
      <w:r w:rsidR="00292D25">
        <w:rPr>
          <w:rFonts w:ascii="Palatino Linotype" w:eastAsiaTheme="minorEastAsia" w:hAnsi="Palatino Linotype" w:cstheme="minorBidi"/>
          <w:bCs/>
          <w:color w:val="auto"/>
          <w:kern w:val="0"/>
          <w14:ligatures w14:val="none"/>
          <w14:cntxtAlts w14:val="0"/>
        </w:rPr>
        <w:t>who</w:t>
      </w:r>
      <w:r w:rsidRPr="00FE3A9C">
        <w:rPr>
          <w:rFonts w:ascii="Palatino Linotype" w:eastAsiaTheme="minorEastAsia" w:hAnsi="Palatino Linotype" w:cstheme="minorBidi"/>
          <w:bCs/>
          <w:color w:val="auto"/>
          <w:kern w:val="0"/>
          <w14:ligatures w14:val="none"/>
          <w14:cntxtAlts w14:val="0"/>
        </w:rPr>
        <w:t xml:space="preserve"> encounter God’s presence and embrace God’s ways.</w:t>
      </w:r>
    </w:p>
    <w:p w14:paraId="2F2D7A63" w14:textId="77777777" w:rsidR="00FE3A9C" w:rsidRPr="00FE3A9C" w:rsidRDefault="00FE3A9C" w:rsidP="00FE3A9C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14:ligatures w14:val="none"/>
          <w14:cntxtAlts w14:val="0"/>
        </w:rPr>
      </w:pPr>
    </w:p>
    <w:p w14:paraId="7EBCF25D" w14:textId="77777777" w:rsidR="00FE3A9C" w:rsidRPr="00FE3A9C" w:rsidRDefault="00FE3A9C" w:rsidP="00FE3A9C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14:ligatures w14:val="none"/>
          <w14:cntxtAlts w14:val="0"/>
        </w:rPr>
      </w:pPr>
      <w:r w:rsidRPr="00FE3A9C">
        <w:rPr>
          <w:rFonts w:ascii="Palatino Linotype" w:eastAsiaTheme="minorEastAsia" w:hAnsi="Palatino Linotype" w:cstheme="minorBidi"/>
          <w:bCs/>
          <w:color w:val="auto"/>
          <w:kern w:val="0"/>
          <w14:ligatures w14:val="none"/>
          <w14:cntxtAlts w14:val="0"/>
        </w:rPr>
        <w:t>God’s servants in a troubled world can count on:</w:t>
      </w:r>
    </w:p>
    <w:p w14:paraId="31AAE826" w14:textId="77777777" w:rsidR="00FE3A9C" w:rsidRPr="00FE3A9C" w:rsidRDefault="00FE3A9C" w:rsidP="00FE3A9C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14:ligatures w14:val="none"/>
          <w14:cntxtAlts w14:val="0"/>
        </w:rPr>
      </w:pPr>
      <w:bookmarkStart w:id="0" w:name="_GoBack"/>
    </w:p>
    <w:bookmarkEnd w:id="0"/>
    <w:p w14:paraId="0498D825" w14:textId="77777777" w:rsidR="00FE3A9C" w:rsidRPr="00FE3A9C" w:rsidRDefault="00FE3A9C" w:rsidP="00FE3A9C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14:ligatures w14:val="none"/>
          <w14:cntxtAlts w14:val="0"/>
        </w:rPr>
      </w:pPr>
      <w:r w:rsidRPr="00FE3A9C">
        <w:rPr>
          <w:rFonts w:ascii="Palatino Linotype" w:eastAsiaTheme="minorEastAsia" w:hAnsi="Palatino Linotype" w:cstheme="minorBidi"/>
          <w:bCs/>
          <w:color w:val="auto"/>
          <w:kern w:val="0"/>
          <w14:ligatures w14:val="none"/>
          <w14:cntxtAlts w14:val="0"/>
        </w:rPr>
        <w:t>1) …fierce threats around us. (vv. 1-2)</w:t>
      </w:r>
    </w:p>
    <w:p w14:paraId="4452FCC5" w14:textId="77777777" w:rsidR="00FE3A9C" w:rsidRPr="00FE3A9C" w:rsidRDefault="00FE3A9C" w:rsidP="00FE3A9C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14:ligatures w14:val="none"/>
          <w14:cntxtAlts w14:val="0"/>
        </w:rPr>
      </w:pPr>
    </w:p>
    <w:p w14:paraId="52D1A334" w14:textId="77777777" w:rsidR="00FE3A9C" w:rsidRPr="00FE3A9C" w:rsidRDefault="00FE3A9C" w:rsidP="00FE3A9C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14:ligatures w14:val="none"/>
          <w14:cntxtAlts w14:val="0"/>
        </w:rPr>
      </w:pPr>
    </w:p>
    <w:p w14:paraId="4F6EE0C0" w14:textId="77777777" w:rsidR="00FE3A9C" w:rsidRPr="00FE3A9C" w:rsidRDefault="00FE3A9C" w:rsidP="00FE3A9C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14:ligatures w14:val="none"/>
          <w14:cntxtAlts w14:val="0"/>
        </w:rPr>
      </w:pPr>
    </w:p>
    <w:p w14:paraId="0AD9C7EC" w14:textId="77777777" w:rsidR="00FE3A9C" w:rsidRPr="00FE3A9C" w:rsidRDefault="00FE3A9C" w:rsidP="00FE3A9C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14:ligatures w14:val="none"/>
          <w14:cntxtAlts w14:val="0"/>
        </w:rPr>
      </w:pPr>
    </w:p>
    <w:p w14:paraId="5FD76ABF" w14:textId="77777777" w:rsidR="00FE3A9C" w:rsidRPr="00FE3A9C" w:rsidRDefault="00FE3A9C" w:rsidP="00FE3A9C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14:ligatures w14:val="none"/>
          <w14:cntxtAlts w14:val="0"/>
        </w:rPr>
      </w:pPr>
    </w:p>
    <w:p w14:paraId="6626FC33" w14:textId="77777777" w:rsidR="00FE3A9C" w:rsidRPr="00FE3A9C" w:rsidRDefault="00FE3A9C" w:rsidP="00FE3A9C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14:ligatures w14:val="none"/>
          <w14:cntxtAlts w14:val="0"/>
        </w:rPr>
      </w:pPr>
    </w:p>
    <w:p w14:paraId="00A61011" w14:textId="77777777" w:rsidR="00FE3A9C" w:rsidRPr="00FE3A9C" w:rsidRDefault="00FE3A9C" w:rsidP="00FE3A9C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14:ligatures w14:val="none"/>
          <w14:cntxtAlts w14:val="0"/>
        </w:rPr>
      </w:pPr>
    </w:p>
    <w:p w14:paraId="6BB0FDF0" w14:textId="77777777" w:rsidR="00FE3A9C" w:rsidRPr="00FE3A9C" w:rsidRDefault="00FE3A9C" w:rsidP="00FE3A9C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14:ligatures w14:val="none"/>
          <w14:cntxtAlts w14:val="0"/>
        </w:rPr>
      </w:pPr>
    </w:p>
    <w:p w14:paraId="000AD860" w14:textId="77777777" w:rsidR="00FE3A9C" w:rsidRPr="00FE3A9C" w:rsidRDefault="00FE3A9C" w:rsidP="00FE3A9C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14:ligatures w14:val="none"/>
          <w14:cntxtAlts w14:val="0"/>
        </w:rPr>
      </w:pPr>
    </w:p>
    <w:p w14:paraId="3EB7F299" w14:textId="77777777" w:rsidR="00FE3A9C" w:rsidRPr="00FE3A9C" w:rsidRDefault="00FE3A9C" w:rsidP="00FE3A9C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14:ligatures w14:val="none"/>
          <w14:cntxtAlts w14:val="0"/>
        </w:rPr>
      </w:pPr>
    </w:p>
    <w:p w14:paraId="31E2BA0A" w14:textId="77777777" w:rsidR="00FE3A9C" w:rsidRPr="00FE3A9C" w:rsidRDefault="00FE3A9C" w:rsidP="00FE3A9C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14:ligatures w14:val="none"/>
          <w14:cntxtAlts w14:val="0"/>
        </w:rPr>
      </w:pPr>
    </w:p>
    <w:p w14:paraId="6207DF08" w14:textId="77777777" w:rsidR="00FE3A9C" w:rsidRPr="00FE3A9C" w:rsidRDefault="00FE3A9C" w:rsidP="00FE3A9C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14:ligatures w14:val="none"/>
          <w14:cntxtAlts w14:val="0"/>
        </w:rPr>
      </w:pPr>
      <w:r w:rsidRPr="00FE3A9C">
        <w:rPr>
          <w:rFonts w:ascii="Palatino Linotype" w:eastAsiaTheme="minorEastAsia" w:hAnsi="Palatino Linotype" w:cstheme="minorBidi"/>
          <w:bCs/>
          <w:color w:val="auto"/>
          <w:kern w:val="0"/>
          <w14:ligatures w14:val="none"/>
          <w14:cntxtAlts w14:val="0"/>
        </w:rPr>
        <w:t>2) …deep discouragement within us. (</w:t>
      </w:r>
      <w:proofErr w:type="gramStart"/>
      <w:r w:rsidRPr="00FE3A9C">
        <w:rPr>
          <w:rFonts w:ascii="Palatino Linotype" w:eastAsiaTheme="minorEastAsia" w:hAnsi="Palatino Linotype" w:cstheme="minorBidi"/>
          <w:bCs/>
          <w:color w:val="auto"/>
          <w:kern w:val="0"/>
          <w14:ligatures w14:val="none"/>
          <w14:cntxtAlts w14:val="0"/>
        </w:rPr>
        <w:t>vv</w:t>
      </w:r>
      <w:proofErr w:type="gramEnd"/>
      <w:r w:rsidRPr="00FE3A9C">
        <w:rPr>
          <w:rFonts w:ascii="Palatino Linotype" w:eastAsiaTheme="minorEastAsia" w:hAnsi="Palatino Linotype" w:cstheme="minorBidi"/>
          <w:bCs/>
          <w:color w:val="auto"/>
          <w:kern w:val="0"/>
          <w14:ligatures w14:val="none"/>
          <w14:cntxtAlts w14:val="0"/>
        </w:rPr>
        <w:t>. 3-5a)</w:t>
      </w:r>
    </w:p>
    <w:p w14:paraId="63042818" w14:textId="77777777" w:rsidR="00FE3A9C" w:rsidRPr="00FE3A9C" w:rsidRDefault="00FE3A9C" w:rsidP="00FE3A9C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14:ligatures w14:val="none"/>
          <w14:cntxtAlts w14:val="0"/>
        </w:rPr>
      </w:pPr>
    </w:p>
    <w:p w14:paraId="31831A07" w14:textId="77777777" w:rsidR="00FE3A9C" w:rsidRPr="00FE3A9C" w:rsidRDefault="00FE3A9C" w:rsidP="00FE3A9C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14:ligatures w14:val="none"/>
          <w14:cntxtAlts w14:val="0"/>
        </w:rPr>
      </w:pPr>
    </w:p>
    <w:p w14:paraId="0D8A5B4F" w14:textId="77777777" w:rsidR="00FE3A9C" w:rsidRPr="00FE3A9C" w:rsidRDefault="00FE3A9C" w:rsidP="00FE3A9C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14:ligatures w14:val="none"/>
          <w14:cntxtAlts w14:val="0"/>
        </w:rPr>
      </w:pPr>
    </w:p>
    <w:p w14:paraId="3B1B9BD7" w14:textId="77777777" w:rsidR="00FE3A9C" w:rsidRPr="00FE3A9C" w:rsidRDefault="00FE3A9C" w:rsidP="00FE3A9C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14:ligatures w14:val="none"/>
          <w14:cntxtAlts w14:val="0"/>
        </w:rPr>
      </w:pPr>
    </w:p>
    <w:p w14:paraId="2D364D17" w14:textId="77777777" w:rsidR="00FE3A9C" w:rsidRPr="00FE3A9C" w:rsidRDefault="00FE3A9C" w:rsidP="00FE3A9C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14:ligatures w14:val="none"/>
          <w14:cntxtAlts w14:val="0"/>
        </w:rPr>
      </w:pPr>
    </w:p>
    <w:p w14:paraId="1738457F" w14:textId="77777777" w:rsidR="00FE3A9C" w:rsidRPr="00FE3A9C" w:rsidRDefault="00FE3A9C" w:rsidP="00FE3A9C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14:ligatures w14:val="none"/>
          <w14:cntxtAlts w14:val="0"/>
        </w:rPr>
      </w:pPr>
    </w:p>
    <w:p w14:paraId="7DC2FFFD" w14:textId="77777777" w:rsidR="00FE3A9C" w:rsidRPr="00FE3A9C" w:rsidRDefault="00FE3A9C" w:rsidP="00FE3A9C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14:ligatures w14:val="none"/>
          <w14:cntxtAlts w14:val="0"/>
        </w:rPr>
      </w:pPr>
    </w:p>
    <w:p w14:paraId="3CE3865F" w14:textId="77777777" w:rsidR="00FE3A9C" w:rsidRDefault="00FE3A9C" w:rsidP="00FE3A9C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14:ligatures w14:val="none"/>
          <w14:cntxtAlts w14:val="0"/>
        </w:rPr>
      </w:pPr>
    </w:p>
    <w:p w14:paraId="7FA6BA75" w14:textId="77777777" w:rsidR="00FE3A9C" w:rsidRPr="00FE3A9C" w:rsidRDefault="00FE3A9C" w:rsidP="00FE3A9C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14:ligatures w14:val="none"/>
          <w14:cntxtAlts w14:val="0"/>
        </w:rPr>
      </w:pPr>
    </w:p>
    <w:p w14:paraId="64CEE051" w14:textId="77777777" w:rsidR="00FE3A9C" w:rsidRPr="00FE3A9C" w:rsidRDefault="00FE3A9C" w:rsidP="00FE3A9C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14:ligatures w14:val="none"/>
          <w14:cntxtAlts w14:val="0"/>
        </w:rPr>
      </w:pPr>
    </w:p>
    <w:p w14:paraId="6F8072B1" w14:textId="77777777" w:rsidR="00FE3A9C" w:rsidRPr="00FE3A9C" w:rsidRDefault="00FE3A9C" w:rsidP="00FE3A9C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14:ligatures w14:val="none"/>
          <w14:cntxtAlts w14:val="0"/>
        </w:rPr>
      </w:pPr>
    </w:p>
    <w:p w14:paraId="0FDD943C" w14:textId="77777777" w:rsidR="00FE3A9C" w:rsidRPr="00FE3A9C" w:rsidRDefault="00FE3A9C" w:rsidP="00FE3A9C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14:ligatures w14:val="none"/>
          <w14:cntxtAlts w14:val="0"/>
        </w:rPr>
      </w:pPr>
    </w:p>
    <w:p w14:paraId="428C6D8E" w14:textId="3133AF48" w:rsidR="00FE3A9C" w:rsidRPr="00FE3A9C" w:rsidRDefault="00FE3A9C" w:rsidP="00FE3A9C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14:ligatures w14:val="none"/>
          <w14:cntxtAlts w14:val="0"/>
        </w:rPr>
      </w:pPr>
      <w:r w:rsidRPr="00FE3A9C">
        <w:rPr>
          <w:rFonts w:ascii="Palatino Linotype" w:eastAsiaTheme="minorEastAsia" w:hAnsi="Palatino Linotype" w:cstheme="minorBidi"/>
          <w:bCs/>
          <w:color w:val="auto"/>
          <w:kern w:val="0"/>
          <w14:ligatures w14:val="none"/>
          <w14:cntxtAlts w14:val="0"/>
        </w:rPr>
        <w:t>3) …God’s renewing presence among us. (</w:t>
      </w:r>
      <w:proofErr w:type="gramStart"/>
      <w:r w:rsidRPr="00FE3A9C">
        <w:rPr>
          <w:rFonts w:ascii="Palatino Linotype" w:eastAsiaTheme="minorEastAsia" w:hAnsi="Palatino Linotype" w:cstheme="minorBidi"/>
          <w:bCs/>
          <w:color w:val="auto"/>
          <w:kern w:val="0"/>
          <w14:ligatures w14:val="none"/>
          <w14:cntxtAlts w14:val="0"/>
        </w:rPr>
        <w:t>vv</w:t>
      </w:r>
      <w:proofErr w:type="gramEnd"/>
      <w:r w:rsidRPr="00FE3A9C">
        <w:rPr>
          <w:rFonts w:ascii="Palatino Linotype" w:eastAsiaTheme="minorEastAsia" w:hAnsi="Palatino Linotype" w:cstheme="minorBidi"/>
          <w:bCs/>
          <w:color w:val="auto"/>
          <w:kern w:val="0"/>
          <w14:ligatures w14:val="none"/>
          <w14:cntxtAlts w14:val="0"/>
        </w:rPr>
        <w:t>. 5b-18)</w:t>
      </w:r>
    </w:p>
    <w:p w14:paraId="2053BD6D" w14:textId="77777777" w:rsidR="00FE3A9C" w:rsidRPr="00FE3A9C" w:rsidRDefault="00FE3A9C" w:rsidP="00FE3A9C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</w:pPr>
    </w:p>
    <w:p w14:paraId="4796B419" w14:textId="77777777" w:rsidR="00FE3A9C" w:rsidRPr="00FE3A9C" w:rsidRDefault="00FE3A9C" w:rsidP="00FE3A9C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</w:pPr>
    </w:p>
    <w:p w14:paraId="0FCD2075" w14:textId="2DBCE664" w:rsidR="00644A37" w:rsidRDefault="00644A37" w:rsidP="0049497F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</w:pPr>
    </w:p>
    <w:p w14:paraId="42DF47FF" w14:textId="77777777" w:rsidR="00FE3A9C" w:rsidRPr="003A483C" w:rsidRDefault="00FE3A9C" w:rsidP="0049497F">
      <w:pPr>
        <w:pStyle w:val="Body"/>
        <w:rPr>
          <w:rFonts w:ascii="Calisto MT" w:hAnsi="Calisto MT"/>
          <w:sz w:val="20"/>
          <w:szCs w:val="20"/>
          <w14:ligatures w14:val="none"/>
        </w:rPr>
      </w:pPr>
    </w:p>
    <w:sectPr w:rsidR="00FE3A9C" w:rsidRPr="003A483C" w:rsidSect="00F15C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0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1C6E81"/>
    <w:rsid w:val="001D5671"/>
    <w:rsid w:val="00263B26"/>
    <w:rsid w:val="00287A67"/>
    <w:rsid w:val="00292D25"/>
    <w:rsid w:val="002A7959"/>
    <w:rsid w:val="002B59F2"/>
    <w:rsid w:val="002E7A20"/>
    <w:rsid w:val="003A483C"/>
    <w:rsid w:val="003E305E"/>
    <w:rsid w:val="0049497F"/>
    <w:rsid w:val="004F7040"/>
    <w:rsid w:val="005355D4"/>
    <w:rsid w:val="00572BE3"/>
    <w:rsid w:val="00591B6B"/>
    <w:rsid w:val="005D0A83"/>
    <w:rsid w:val="00644A37"/>
    <w:rsid w:val="00701FDE"/>
    <w:rsid w:val="00703357"/>
    <w:rsid w:val="00757DC2"/>
    <w:rsid w:val="00796D8B"/>
    <w:rsid w:val="007B73F9"/>
    <w:rsid w:val="007E40F6"/>
    <w:rsid w:val="008A6812"/>
    <w:rsid w:val="00952216"/>
    <w:rsid w:val="00A00543"/>
    <w:rsid w:val="00A8153B"/>
    <w:rsid w:val="00BC7C67"/>
    <w:rsid w:val="00C64835"/>
    <w:rsid w:val="00D3495D"/>
    <w:rsid w:val="00D64610"/>
    <w:rsid w:val="00F15CA0"/>
    <w:rsid w:val="00F779DB"/>
    <w:rsid w:val="00FE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37F37E96-C680-44B5-AB1F-F9752583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8180E72-13E5-4ABF-8E37-2FF1A4D3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Joanne</cp:lastModifiedBy>
  <cp:revision>3</cp:revision>
  <cp:lastPrinted>2015-02-26T14:41:00Z</cp:lastPrinted>
  <dcterms:created xsi:type="dcterms:W3CDTF">2015-06-12T13:13:00Z</dcterms:created>
  <dcterms:modified xsi:type="dcterms:W3CDTF">2015-06-1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